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41" w:rsidRPr="004D2D0D" w:rsidRDefault="008C2B2C" w:rsidP="00BE0D41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rPr>
          <w:rFonts w:ascii="Times New Roman" w:hAnsi="Times New Roman"/>
          <w:color w:val="000000"/>
          <w:sz w:val="20"/>
          <w:szCs w:val="20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</w:r>
      <w:r w:rsidR="00BE0D41" w:rsidRPr="004D2D0D">
        <w:rPr>
          <w:rFonts w:ascii="Times New Roman" w:hAnsi="Times New Roman"/>
          <w:color w:val="000000"/>
          <w:sz w:val="20"/>
          <w:szCs w:val="20"/>
        </w:rPr>
        <w:t>Приложение № 7.6.</w:t>
      </w:r>
    </w:p>
    <w:p w:rsidR="00BE0D41" w:rsidRPr="004D2D0D" w:rsidRDefault="00BE0D41" w:rsidP="00BE0D41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  <w:t>к приказу от __</w:t>
      </w:r>
      <w:proofErr w:type="gramStart"/>
      <w:r w:rsidRPr="004D2D0D">
        <w:rPr>
          <w:rFonts w:ascii="Times New Roman" w:hAnsi="Times New Roman"/>
          <w:color w:val="000000"/>
          <w:sz w:val="20"/>
          <w:szCs w:val="20"/>
        </w:rPr>
        <w:t>_._</w:t>
      </w:r>
      <w:proofErr w:type="gramEnd"/>
      <w:r w:rsidRPr="004D2D0D">
        <w:rPr>
          <w:rFonts w:ascii="Times New Roman" w:hAnsi="Times New Roman"/>
          <w:color w:val="000000"/>
          <w:sz w:val="20"/>
          <w:szCs w:val="20"/>
        </w:rPr>
        <w:t>__.2020 №_______</w:t>
      </w:r>
    </w:p>
    <w:tbl>
      <w:tblPr>
        <w:tblW w:w="1026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7"/>
        <w:gridCol w:w="7420"/>
      </w:tblGrid>
      <w:tr w:rsidR="00BE0D41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E0D41" w:rsidRPr="004D2D0D" w:rsidTr="006A69FA">
        <w:trPr>
          <w:trHeight w:val="537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BE0D41" w:rsidRPr="004D2D0D" w:rsidTr="006A69FA">
        <w:trPr>
          <w:trHeight w:val="161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0"/>
                <w:szCs w:val="10"/>
              </w:rPr>
            </w:pPr>
          </w:p>
        </w:tc>
      </w:tr>
      <w:tr w:rsidR="00BE0D41" w:rsidRPr="004D2D0D" w:rsidTr="006A69FA">
        <w:trPr>
          <w:trHeight w:val="69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УСЛОВ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присоединения к электрическим сетям</w:t>
            </w:r>
          </w:p>
        </w:tc>
      </w:tr>
      <w:tr w:rsidR="00BE0D41" w:rsidRPr="004D2D0D" w:rsidTr="006A69FA">
        <w:trPr>
          <w:trHeight w:val="682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(для физических лиц, юридических лиц или индивидуальных предпринимателей, за исключением заявителей, указанных в пунктах 12 – 14 Правил технологического присоединения)</w:t>
            </w:r>
          </w:p>
        </w:tc>
      </w:tr>
      <w:tr w:rsidR="00BE0D41" w:rsidRPr="004D2D0D" w:rsidTr="006A69FA">
        <w:trPr>
          <w:trHeight w:val="394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№                 /           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 20____ г.</w:t>
            </w:r>
          </w:p>
        </w:tc>
      </w:tr>
      <w:tr w:rsidR="00BE0D4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щество с ограниченной ответственностью «Кузбасская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ания»,</w:t>
            </w:r>
          </w:p>
        </w:tc>
      </w:tr>
      <w:tr w:rsidR="00BE0D41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наименование сетевой организации, выдавшей технические условия)</w:t>
            </w:r>
          </w:p>
        </w:tc>
      </w:tr>
      <w:tr w:rsidR="00BE0D41" w:rsidRPr="004D2D0D" w:rsidTr="006A69FA">
        <w:trPr>
          <w:trHeight w:val="120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0D41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полное наименование заявителя - юридического лица; фамилия, имя, отчество заявителя - индивидуального предпринимателя)</w:t>
            </w:r>
          </w:p>
        </w:tc>
      </w:tr>
      <w:tr w:rsidR="00BE0D4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BE0D41" w:rsidRPr="004D2D0D" w:rsidTr="006A69FA">
        <w:trPr>
          <w:trHeight w:val="104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0D41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Наименование и место нахождения объектов, в целях электроснабжения которых осуществляется технологическое присоедине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BE0D41" w:rsidRPr="004D2D0D" w:rsidTr="006A69FA">
        <w:trPr>
          <w:trHeight w:val="43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0D41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Максимальная мощность присоединяемы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составляет - _______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т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E0D41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если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энергопринимающее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ройство вводится в эксплуатацию по этапам и очередям, указывается поэтапное распределение мощности)</w:t>
            </w:r>
          </w:p>
        </w:tc>
      </w:tr>
      <w:tr w:rsidR="00BE0D4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Категория надежности -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E0D41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ласс напряжения электрических сетей, к которым осуществляется технологическое присоединение - ___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End"/>
          </w:p>
        </w:tc>
      </w:tr>
      <w:tr w:rsidR="00BE0D4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Год ввода в эксплуатацию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- _______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E0D41" w:rsidRPr="004D2D0D" w:rsidTr="006A69FA">
        <w:trPr>
          <w:trHeight w:val="795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Точка (точки) присоединения (вводные распределительные устройства, линии электропередачи, базовые подстанции, генераторы) и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по каждой точке присоединения.</w:t>
            </w:r>
          </w:p>
        </w:tc>
      </w:tr>
      <w:tr w:rsidR="00BE0D41" w:rsidRPr="004D2D0D" w:rsidTr="006A69FA">
        <w:trPr>
          <w:trHeight w:val="67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40"/>
              </w:rPr>
            </w:pPr>
          </w:p>
        </w:tc>
      </w:tr>
      <w:tr w:rsidR="00BE0D4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 Основной источник питания:  _____________________________</w:t>
            </w:r>
          </w:p>
        </w:tc>
      </w:tr>
      <w:tr w:rsidR="00BE0D4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9. Резервный источник питания: _____________________________</w:t>
            </w:r>
          </w:p>
        </w:tc>
      </w:tr>
      <w:tr w:rsidR="00BE0D41" w:rsidRPr="004D2D0D" w:rsidTr="006A69FA">
        <w:trPr>
          <w:trHeight w:val="322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0 Сетевая организация осуществляет:</w:t>
            </w:r>
          </w:p>
        </w:tc>
      </w:tr>
      <w:tr w:rsidR="00BE0D41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1. Разработку проектной документации согласно обязательствам, предусмотренным техническими условиями.</w:t>
            </w:r>
          </w:p>
        </w:tc>
      </w:tr>
      <w:tr w:rsidR="00BE0D4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2. Работы по усилению существующей электрической сети:</w:t>
            </w:r>
          </w:p>
        </w:tc>
      </w:tr>
      <w:tr w:rsidR="00BE0D4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BE0D41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3. Работы по строительству объектов электросетевого хозяйства - от существующих объектов электросетевого хозяйства до присоединяемых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:</w:t>
            </w:r>
          </w:p>
        </w:tc>
      </w:tr>
      <w:tr w:rsidR="00BE0D4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BE0D4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4. Урегулирование отношений с третьими лицами.</w:t>
            </w:r>
          </w:p>
        </w:tc>
      </w:tr>
      <w:tr w:rsidR="00BE0D4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BE0D41" w:rsidRPr="004D2D0D" w:rsidTr="006A69FA">
        <w:trPr>
          <w:trHeight w:val="317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5. </w:t>
            </w: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учета электрической энергии (мощности) с использованием приборов учета электрической энергии, в том числе включенных в состав измерительных комплексов, в местах, определяемых в соответствии с требованиями Основных положений функционирования розничных рынков электрической энергии.</w:t>
            </w:r>
          </w:p>
        </w:tc>
      </w:tr>
      <w:tr w:rsidR="00BE0D41" w:rsidRPr="004D2D0D" w:rsidTr="006A69FA">
        <w:trPr>
          <w:trHeight w:val="317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6. Проверку выполнения Заявителем технических условий. Одновременно с осмотром присоединяемых электроустановок заявителя осуществляется допуск к эксплуатации установленного в процессе технологического присоединения прибора учета электрической энергии.</w:t>
            </w:r>
          </w:p>
        </w:tc>
      </w:tr>
    </w:tbl>
    <w:p w:rsidR="00BE0D41" w:rsidRPr="004D2D0D" w:rsidRDefault="00BE0D41" w:rsidP="00BE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E0D41" w:rsidRPr="004D2D0D" w:rsidSect="002017B2">
          <w:pgSz w:w="11926" w:h="16867"/>
          <w:pgMar w:top="1134" w:right="567" w:bottom="1134" w:left="1134" w:header="11" w:footer="160" w:gutter="0"/>
          <w:cols w:space="720"/>
          <w:noEndnote/>
        </w:sectPr>
      </w:pPr>
    </w:p>
    <w:tbl>
      <w:tblPr>
        <w:tblW w:w="1026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1"/>
        <w:gridCol w:w="4566"/>
      </w:tblGrid>
      <w:tr w:rsidR="00BE0D41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BE0D41" w:rsidRPr="004D2D0D" w:rsidTr="006A69FA">
        <w:trPr>
          <w:trHeight w:val="537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BE0D41" w:rsidRPr="004D2D0D" w:rsidTr="006A69FA">
        <w:trPr>
          <w:trHeight w:val="161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7. Фактическое присоединение объектов заявителя к электрическим сетям и фактическую подачу напряжения и мощности.</w:t>
            </w:r>
          </w:p>
        </w:tc>
      </w:tr>
      <w:tr w:rsidR="00BE0D41" w:rsidRPr="004D2D0D" w:rsidTr="006A69FA">
        <w:trPr>
          <w:trHeight w:val="467"/>
        </w:trPr>
        <w:tc>
          <w:tcPr>
            <w:tcW w:w="102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(указываются требования к усилению существующей электрической сети в связи с присоединением новых мощностей (строительство новых линий электропередачи, подстанций, увеличение сечения проводов и кабелей, замена или увеличение мощности трансформаторов, расширение распределительных устройств, модернизация оборудования, реконструкция объектов электросетевого хозяйства, установка устройств регулирования напряжения для обеспечения надежности и качества электрической энергии, а также по договоренности Сторон иные обязанности по исполнению</w:t>
            </w:r>
          </w:p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ических условий, предусмотренные пунктом 25 Правил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))</w:t>
            </w:r>
          </w:p>
        </w:tc>
      </w:tr>
      <w:tr w:rsidR="00BE0D41" w:rsidRPr="004D2D0D" w:rsidTr="006A69FA">
        <w:trPr>
          <w:trHeight w:val="322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1 Заявитель осуществляет:</w:t>
            </w:r>
          </w:p>
        </w:tc>
      </w:tr>
      <w:tr w:rsidR="00BE0D41" w:rsidRPr="004D2D0D" w:rsidTr="006A69FA">
        <w:trPr>
          <w:trHeight w:val="1051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1. Разработку проектной документации в границах сво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      </w:r>
          </w:p>
        </w:tc>
      </w:tr>
      <w:tr w:rsidR="00BE0D41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2. Работы по строительству объектов электросетевого хозяйства в пределах границ земельного участка, на котором расположены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а заявителя:</w:t>
            </w:r>
          </w:p>
        </w:tc>
      </w:tr>
      <w:tr w:rsidR="00BE0D4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BE0D41" w:rsidRPr="004D2D0D" w:rsidTr="006A69FA">
        <w:trPr>
          <w:trHeight w:val="795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3. Выполнение требований к приборам учета электрической энергии (мощности) и иному оборудованию, которые необходимы для обеспечения коммерческого учета электрической энергии (мощности), устройствам релейной защиты и устройствам, обеспечивающим контроль величины максимальной мощности:</w:t>
            </w:r>
          </w:p>
        </w:tc>
      </w:tr>
      <w:tr w:rsidR="00BE0D41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BE0D41" w:rsidRPr="004D2D0D" w:rsidTr="006A69FA">
        <w:trPr>
          <w:trHeight w:val="284"/>
        </w:trPr>
        <w:tc>
          <w:tcPr>
            <w:tcW w:w="102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4. Если в соответствии с законодательством Российской Федерации установка приборов учета электрической энергии и (или) иного оборудования, необходимого для обеспечения коммерческого учета электрической энергии, потребляемой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>энергопринимающими</w:t>
            </w:r>
            <w:proofErr w:type="spellEnd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тройствами заявителя, возможна только в границах участка заявителя или на объектах заявителя, на безвозмездной основе обеспечить предоставление сетевой организации мест установки приборов учета электрической энергии и (или) иного указанного оборудования и доступ к таким местам.</w:t>
            </w:r>
          </w:p>
        </w:tc>
      </w:tr>
      <w:tr w:rsidR="00BE0D41" w:rsidRPr="004D2D0D" w:rsidTr="006A69FA">
        <w:trPr>
          <w:trHeight w:val="1667"/>
        </w:trPr>
        <w:tc>
          <w:tcPr>
            <w:tcW w:w="102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2. Срок действия настоящих технических условий составляет _______ год (года) со дня заключения договора об осуществлении технологического присоединения к электрическим сетям.</w:t>
            </w:r>
          </w:p>
        </w:tc>
      </w:tr>
      <w:tr w:rsidR="00BE0D41" w:rsidRPr="004D2D0D" w:rsidTr="006A69FA">
        <w:trPr>
          <w:trHeight w:val="268"/>
        </w:trPr>
        <w:tc>
          <w:tcPr>
            <w:tcW w:w="5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подпись)</w:t>
            </w:r>
          </w:p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E0D41" w:rsidRPr="004D2D0D" w:rsidTr="006A69FA">
        <w:trPr>
          <w:trHeight w:val="376"/>
        </w:trPr>
        <w:tc>
          <w:tcPr>
            <w:tcW w:w="5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right w:val="nil"/>
            </w:tcBorders>
          </w:tcPr>
          <w:p w:rsidR="00BE0D41" w:rsidRPr="004D2D0D" w:rsidRDefault="00BE0D41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 фамилия, имя, отчество лица, действующего от имени сетевой организации)</w:t>
            </w:r>
          </w:p>
        </w:tc>
      </w:tr>
    </w:tbl>
    <w:p w:rsidR="002256A1" w:rsidRDefault="002256A1" w:rsidP="00BE0D41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409F" w:rsidRPr="004D2D0D" w:rsidRDefault="002F409F" w:rsidP="002256A1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rPr>
          <w:rFonts w:ascii="Times New Roman" w:hAnsi="Times New Roman"/>
          <w:color w:val="000000"/>
          <w:sz w:val="20"/>
          <w:szCs w:val="20"/>
        </w:rPr>
      </w:pPr>
    </w:p>
    <w:sectPr w:rsidR="002F409F" w:rsidRPr="004D2D0D" w:rsidSect="002256A1">
      <w:footerReference w:type="default" r:id="rId8"/>
      <w:footerReference w:type="first" r:id="rId9"/>
      <w:pgSz w:w="11926" w:h="16867"/>
      <w:pgMar w:top="1134" w:right="567" w:bottom="1134" w:left="1134" w:header="11" w:footer="14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17" w:rsidRDefault="000E3F17" w:rsidP="00B8064A">
      <w:pPr>
        <w:spacing w:after="0" w:line="240" w:lineRule="auto"/>
      </w:pPr>
      <w:r>
        <w:separator/>
      </w:r>
    </w:p>
  </w:endnote>
  <w:end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17" w:rsidRDefault="000E3F17" w:rsidP="00B8064A">
      <w:pPr>
        <w:spacing w:after="0" w:line="240" w:lineRule="auto"/>
      </w:pPr>
      <w:r>
        <w:separator/>
      </w:r>
    </w:p>
  </w:footnote>
  <w:foot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56A1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61D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02F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0D41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4668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DC40-9748-4C2F-9092-003826BF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91</Words>
  <Characters>527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Никитина Алевтина Владимировна</cp:lastModifiedBy>
  <cp:revision>21</cp:revision>
  <cp:lastPrinted>2020-06-08T06:36:00Z</cp:lastPrinted>
  <dcterms:created xsi:type="dcterms:W3CDTF">2020-06-08T05:55:00Z</dcterms:created>
  <dcterms:modified xsi:type="dcterms:W3CDTF">2020-06-26T07:18:00Z</dcterms:modified>
</cp:coreProperties>
</file>